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8841B1" w:rsidRDefault="00D24777" w:rsidP="008841B1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8841B1" w:rsidTr="00F84A7E">
        <w:tc>
          <w:tcPr>
            <w:tcW w:w="486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DE31ED" w:rsidP="008841B1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F84A7E" w:rsidRPr="008841B1" w:rsidRDefault="00F84A7E" w:rsidP="008841B1">
            <w:pPr>
              <w:pStyle w:val="aa"/>
              <w:jc w:val="center"/>
            </w:pPr>
            <w:r w:rsidRPr="008841B1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8841B1" w:rsidRDefault="00DE31ED" w:rsidP="008841B1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F84A7E" w:rsidRPr="008841B1" w:rsidRDefault="00F84A7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8841B1" w:rsidRDefault="005D5E7D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8841B1">
        <w:rPr>
          <w:rFonts w:ascii="Times New Roman" w:hAnsi="Times New Roman"/>
          <w:sz w:val="28"/>
          <w:szCs w:val="28"/>
          <w:lang w:eastAsia="ru-RU"/>
        </w:rPr>
        <w:t>ов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8841B1">
        <w:rPr>
          <w:rFonts w:ascii="Times New Roman" w:hAnsi="Times New Roman"/>
          <w:sz w:val="28"/>
          <w:szCs w:val="28"/>
          <w:lang w:eastAsia="ru-RU"/>
        </w:rPr>
        <w:t>2</w:t>
      </w:r>
      <w:r w:rsidR="00DE31ED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8841B1">
        <w:rPr>
          <w:rFonts w:ascii="Times New Roman" w:hAnsi="Times New Roman"/>
          <w:sz w:val="28"/>
          <w:szCs w:val="28"/>
          <w:lang w:eastAsia="ru-RU"/>
        </w:rPr>
        <w:t xml:space="preserve">год </w:t>
      </w:r>
    </w:p>
    <w:p w:rsidR="00D24777" w:rsidRPr="008841B1" w:rsidRDefault="00D24777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41B1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Default="001B23DE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0D05F2" w:rsidTr="000120FD">
        <w:tc>
          <w:tcPr>
            <w:tcW w:w="3695" w:type="dxa"/>
            <w:gridSpan w:val="2"/>
          </w:tcPr>
          <w:p w:rsidR="000D05F2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10" w:type="dxa"/>
            <w:vMerge w:val="restart"/>
          </w:tcPr>
          <w:p w:rsidR="000D05F2" w:rsidRPr="004F0491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0491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</w:tcPr>
          <w:p w:rsidR="000D05F2" w:rsidRPr="00143965" w:rsidRDefault="000D05F2" w:rsidP="0018510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тупление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="0018510F"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0D05F2" w:rsidTr="000120FD">
        <w:tc>
          <w:tcPr>
            <w:tcW w:w="959" w:type="dxa"/>
          </w:tcPr>
          <w:p w:rsidR="000D05F2" w:rsidRPr="000D05F2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адми</w:t>
            </w:r>
            <w:proofErr w:type="spellEnd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proofErr w:type="spell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нистра</w:t>
            </w:r>
            <w:proofErr w:type="spellEnd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тора </w:t>
            </w:r>
            <w:proofErr w:type="spellStart"/>
            <w:proofErr w:type="gramStart"/>
            <w:r w:rsidRPr="000D05F2">
              <w:rPr>
                <w:rFonts w:ascii="Times New Roman" w:hAnsi="Times New Roman"/>
                <w:sz w:val="24"/>
                <w:szCs w:val="28"/>
                <w:lang w:eastAsia="ru-RU"/>
              </w:rPr>
              <w:t>поступ-лений</w:t>
            </w:r>
            <w:proofErr w:type="spellEnd"/>
            <w:proofErr w:type="gramEnd"/>
          </w:p>
        </w:tc>
        <w:tc>
          <w:tcPr>
            <w:tcW w:w="2736" w:type="dxa"/>
          </w:tcPr>
          <w:p w:rsidR="000D05F2" w:rsidRPr="001B23DE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0D05F2" w:rsidRPr="000D05F2" w:rsidRDefault="000D05F2" w:rsidP="000D05F2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210" w:type="dxa"/>
            <w:vMerge/>
          </w:tcPr>
          <w:p w:rsidR="000D05F2" w:rsidRPr="004F0491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0D05F2" w:rsidRPr="00143965" w:rsidRDefault="000D05F2" w:rsidP="008841B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05F2" w:rsidTr="000120FD">
        <w:tc>
          <w:tcPr>
            <w:tcW w:w="959" w:type="dxa"/>
          </w:tcPr>
          <w:p w:rsidR="000D05F2" w:rsidRPr="000D05F2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</w:tcPr>
          <w:p w:rsidR="000D05F2" w:rsidRPr="000D05F2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</w:tcPr>
          <w:p w:rsidR="000D05F2" w:rsidRPr="004F0491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0D05F2" w:rsidRPr="00143965" w:rsidRDefault="000D05F2" w:rsidP="00884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 942 444,35685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8 164,23849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 570,904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0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93,6532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1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616,49562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3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7,26702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99,14772</w:t>
            </w:r>
          </w:p>
        </w:tc>
      </w:tr>
      <w:tr w:rsidR="006F3DD4" w:rsidTr="000120FD">
        <w:tc>
          <w:tcPr>
            <w:tcW w:w="959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1.01.0.000.120</w:t>
            </w:r>
          </w:p>
        </w:tc>
        <w:tc>
          <w:tcPr>
            <w:tcW w:w="4210" w:type="dxa"/>
            <w:vAlign w:val="center"/>
          </w:tcPr>
          <w:p w:rsidR="006F3DD4" w:rsidRPr="004F0491" w:rsidRDefault="006F3DD4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984" w:type="dxa"/>
            <w:vAlign w:val="center"/>
          </w:tcPr>
          <w:p w:rsidR="006F3DD4" w:rsidRPr="00143965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961,64375</w:t>
            </w:r>
          </w:p>
        </w:tc>
      </w:tr>
      <w:tr w:rsidR="006F3DD4" w:rsidTr="000120FD">
        <w:tc>
          <w:tcPr>
            <w:tcW w:w="959" w:type="dxa"/>
            <w:vAlign w:val="center"/>
          </w:tcPr>
          <w:p w:rsidR="006F3DD4" w:rsidRPr="006F3DD4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6F3DD4" w:rsidRPr="006F3DD4" w:rsidRDefault="006F3DD4" w:rsidP="006F3DD4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4.2.01.0.000.120</w:t>
            </w:r>
          </w:p>
        </w:tc>
        <w:tc>
          <w:tcPr>
            <w:tcW w:w="4210" w:type="dxa"/>
            <w:vAlign w:val="center"/>
          </w:tcPr>
          <w:p w:rsidR="006F3DD4" w:rsidRPr="004F0491" w:rsidRDefault="006F3DD4" w:rsidP="000D05F2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984" w:type="dxa"/>
            <w:vAlign w:val="center"/>
          </w:tcPr>
          <w:p w:rsidR="006F3DD4" w:rsidRPr="00143965" w:rsidRDefault="006F3DD4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50397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1.07.0.01.0.000.12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4291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25100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0D05F2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0D05F2" w:rsidTr="000120FD">
        <w:tc>
          <w:tcPr>
            <w:tcW w:w="959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0D05F2" w:rsidRPr="00C50E1D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0D05F2" w:rsidRPr="004F0491" w:rsidRDefault="000D05F2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</w:t>
            </w:r>
            <w:r w:rsid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0D05F2" w:rsidRPr="00143965" w:rsidRDefault="000D05F2" w:rsidP="000D05F2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</w:tbl>
    <w:p w:rsidR="004F0491" w:rsidRDefault="004F0491">
      <w:pPr>
        <w:rPr>
          <w:sz w:val="4"/>
          <w:szCs w:val="16"/>
        </w:rPr>
      </w:pPr>
    </w:p>
    <w:p w:rsidR="00425B12" w:rsidRDefault="00425B12">
      <w:pPr>
        <w:rPr>
          <w:sz w:val="4"/>
          <w:szCs w:val="16"/>
        </w:rPr>
      </w:pPr>
    </w:p>
    <w:p w:rsidR="00425B12" w:rsidRPr="004F0491" w:rsidRDefault="00425B12">
      <w:pPr>
        <w:rPr>
          <w:sz w:val="4"/>
          <w:szCs w:val="16"/>
        </w:rPr>
      </w:pPr>
      <w:bookmarkStart w:id="0" w:name="_GoBack"/>
      <w:bookmarkEnd w:id="0"/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959"/>
        <w:gridCol w:w="2736"/>
        <w:gridCol w:w="4210"/>
        <w:gridCol w:w="1984"/>
      </w:tblGrid>
      <w:tr w:rsidR="004F0491" w:rsidTr="000120FD">
        <w:trPr>
          <w:tblHeader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я до 1 января 2020 года, подл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0491" w:rsidTr="000120FD">
        <w:trPr>
          <w:trHeight w:val="57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D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2904</w:t>
            </w:r>
          </w:p>
        </w:tc>
      </w:tr>
      <w:tr w:rsidR="004F0491" w:rsidTr="000120FD">
        <w:trPr>
          <w:trHeight w:val="304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,521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агентство по рыболов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rPr>
          <w:trHeight w:val="228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rPr>
          <w:trHeight w:val="292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936A9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5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936A9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24,281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rPr>
          <w:trHeight w:val="231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rPr>
          <w:trHeight w:val="227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</w:t>
            </w:r>
            <w:r w:rsidRPr="00936A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595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21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,40215</w:t>
            </w:r>
          </w:p>
        </w:tc>
      </w:tr>
      <w:tr w:rsidR="004F0491" w:rsidTr="000120FD">
        <w:trPr>
          <w:trHeight w:val="311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1,402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061,416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130,123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3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130,123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961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4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5,961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99,962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6F3DD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3D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5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099,962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374,63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345E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36" w:type="dxa"/>
            <w:vAlign w:val="center"/>
          </w:tcPr>
          <w:p w:rsidR="004F0491" w:rsidRPr="003345E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.02.26.1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 374,63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936A9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rPr>
          <w:trHeight w:val="210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,744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по труду и занят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rPr>
          <w:trHeight w:val="199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rPr>
          <w:trHeight w:val="21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52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служба войск национальной гвард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rPr>
          <w:trHeight w:val="210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rPr>
          <w:trHeight w:val="90"/>
        </w:trPr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493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0120FD">
        <w:trPr>
          <w:trHeight w:val="70"/>
        </w:trPr>
        <w:tc>
          <w:tcPr>
            <w:tcW w:w="959" w:type="dxa"/>
            <w:vAlign w:val="center"/>
          </w:tcPr>
          <w:p w:rsidR="004F0491" w:rsidRPr="004F0491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397 490,0971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12 181,7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32 122,1380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2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00,983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3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733,573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4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 962,000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8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 589,819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09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56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0.0.01.1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327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1.02.1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7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5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88 813,980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 848,131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 627,699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1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ообложения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 627,699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262,66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2.1.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 262,66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1.0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2,2351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2,365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48,590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2.02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74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3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73,92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5.04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 529,557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92 525,195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1.02.0.04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200,04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 325,148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3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34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145,756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6.06.04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6.06.04.2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9 179,392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3.01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160,88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437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1.02.0.04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74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пользование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3.02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за добычу полезных ископаемы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9.03.02.1.0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  <w:r w:rsidRPr="00D426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0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3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4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0.00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4.05.2.0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</w:t>
            </w:r>
            <w:r w:rsidRPr="00D4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2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0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06.01.0.02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с продаж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7,8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9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2,31403</w:t>
            </w:r>
          </w:p>
        </w:tc>
      </w:tr>
      <w:tr w:rsidR="004F0491" w:rsidTr="000120FD">
        <w:trPr>
          <w:trHeight w:val="398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rPr>
          <w:trHeight w:val="111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,2507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rPr>
          <w:trHeight w:val="41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1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rPr>
          <w:trHeight w:val="427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B1E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67681</w:t>
            </w:r>
          </w:p>
        </w:tc>
      </w:tr>
      <w:tr w:rsidR="004F0491" w:rsidTr="000120FD">
        <w:trPr>
          <w:trHeight w:val="315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7681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B1E20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71A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14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2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571AA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 633,543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836,338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54,493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525,917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66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88,449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7,467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46,031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43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7,418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05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1129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1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2,987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,49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 797,205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0 800,75323</w:t>
            </w:r>
          </w:p>
        </w:tc>
      </w:tr>
      <w:tr w:rsidR="004F0491" w:rsidTr="000120FD">
        <w:trPr>
          <w:trHeight w:val="953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844,4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42,853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22B13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222B13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22B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13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,547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градостроительству и архитектуре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861,2414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5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990,46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23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0,542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553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6,499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 039,946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F710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805,534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,791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3,47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20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755 494,743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55 705,247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5 073,254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5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 176,596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0120FD">
        <w:trPr>
          <w:trHeight w:val="277"/>
        </w:trPr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55 896,658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0120FD">
        <w:trPr>
          <w:trHeight w:val="971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 631,99288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FE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25.55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10,50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423,4481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,660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95FE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имущ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224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rPr>
          <w:trHeight w:val="698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rPr>
          <w:trHeight w:val="311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436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8 364,78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753,84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2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25.2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6 880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оддержку творческой деятельности и технич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947,46741</w:t>
            </w:r>
          </w:p>
        </w:tc>
      </w:tr>
      <w:tr w:rsidR="004F0491" w:rsidTr="000120FD">
        <w:trPr>
          <w:trHeight w:val="587"/>
        </w:trPr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7,46741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925,7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10,9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6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,8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62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903,439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,400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RPr="003C11E4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6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06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869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9,531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213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317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479 674,038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 478 483,994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395,267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573,286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821,980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91 968,5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 120,130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17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40,642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30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094,903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684,58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оходы бюджетов бюджетной системы Российской Федерации от возврата остатков субсидий, субвенций и иных 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53,422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 963,377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0 330,344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9 253,144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6 336,0862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1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73,702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8 248,2569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7 245,883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2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02.4.04.0.1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7 479,396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5,076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3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305,0763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7.4.04.0.1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053,964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936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C11E4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181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2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8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7.01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28,8266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,76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5 653,042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1.00.0.00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6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74,76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61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3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 229,791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2.04.0.000.4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211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0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398,679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1.2.04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0 094,9717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 585,110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02.4.04.0.1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 585,1103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0.0.00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6.31.2.04.0.000.4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8,597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031,046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 900,60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445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85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8.1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8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,978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9,9787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23,2099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1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80685</w:t>
            </w:r>
          </w:p>
        </w:tc>
      </w:tr>
      <w:tr w:rsidR="004F0491" w:rsidTr="000120FD">
        <w:trPr>
          <w:trHeight w:val="41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5,40313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485,403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1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7,199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99,61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716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068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</w:t>
            </w: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0,7094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 851 648,898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46 871,105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772,442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1.3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 410,48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02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121,536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0.5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4 254,8314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240C19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52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 311,8145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4 777,793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421 956,915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 910,038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08,756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3,4135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678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369 046,877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 370 027,946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 170,6508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507,8466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2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262 211,031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2.20.2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 211,031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30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263,253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88,518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49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188,51866</w:t>
            </w:r>
          </w:p>
        </w:tc>
      </w:tr>
      <w:tr w:rsidR="004F0491" w:rsidTr="000120FD">
        <w:trPr>
          <w:trHeight w:val="70"/>
        </w:trPr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 0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щения и коммунальных услу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8 6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 692,29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 765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00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740,77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024,2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81,0694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427,4183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9,991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33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4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9.04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657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971 217,427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973 248,272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15.00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824,52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303,7522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78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30.02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8 099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12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8,00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5.93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927,951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715E3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E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9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.60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2 030,844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407 708,838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 916,451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0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00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0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8.07.17.3.01.0.000.1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9.04.4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96,6073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 201,283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95,465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1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35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4.04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294,9297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05.04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4,18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6 534,916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1.53.0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58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294,331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739,644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82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,4757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3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967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3.2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56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,811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0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ежные взыскания, налагаемые 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7,8115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6.4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2012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B175B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highlight w:val="magenta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296 792,3868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02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 296 792,3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0 553,88677</w:t>
            </w:r>
          </w:p>
        </w:tc>
      </w:tr>
      <w:tr w:rsidR="004F0491" w:rsidTr="000120FD">
        <w:trPr>
          <w:trHeight w:val="123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4.1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08 135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0.07.7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0,786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68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5.39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а "Безопасные качественные дороги"</w:t>
            </w:r>
          </w:p>
        </w:tc>
        <w:tc>
          <w:tcPr>
            <w:tcW w:w="1984" w:type="dxa"/>
            <w:vAlign w:val="center"/>
          </w:tcPr>
          <w:p w:rsidR="004F0491" w:rsidRPr="00036BB2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9 68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7.11.2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29.99.9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1 347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30.02.4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38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0.00.0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0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41.8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2.45.78.4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 00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.18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0.00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8.04.01.0.04.0.000.15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кторозаводского</w:t>
            </w:r>
            <w:proofErr w:type="spell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759,305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00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86,024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52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228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3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7,810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615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72,9909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0120FD">
        <w:trPr>
          <w:trHeight w:val="352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 391,33063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305,7625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8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,406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503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229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05,7490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1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9558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6,222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85,56810</w:t>
            </w:r>
          </w:p>
        </w:tc>
      </w:tr>
      <w:tr w:rsidR="004F0491" w:rsidTr="000120FD">
        <w:trPr>
          <w:trHeight w:val="546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0120FD">
        <w:trPr>
          <w:trHeight w:val="419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 397,120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37,0595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1748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4,1748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84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60,0607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118,806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760,6396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1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1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,4560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7520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7520B2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штрафы, неустойки, пени, уплаченные в соответствии с законом или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8228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5077</w:t>
            </w:r>
          </w:p>
        </w:tc>
      </w:tr>
      <w:tr w:rsidR="004F0491" w:rsidTr="000120FD">
        <w:trPr>
          <w:trHeight w:val="335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358,1672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553,0731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59,63317</w:t>
            </w:r>
          </w:p>
        </w:tc>
      </w:tr>
      <w:tr w:rsidR="004F0491" w:rsidTr="000120FD">
        <w:trPr>
          <w:trHeight w:val="266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7414</w:t>
            </w:r>
          </w:p>
        </w:tc>
      </w:tr>
      <w:tr w:rsidR="004F0491" w:rsidTr="000120FD">
        <w:trPr>
          <w:trHeight w:val="15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3741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524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234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государственным (муниципальным) контрактом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,435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1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35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99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3,44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 046,431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301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56,308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69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050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5002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909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510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7839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75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3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rPr>
          <w:trHeight w:val="62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88,79263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 616,681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3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00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02.99.0.00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3.02.99.4.04.0.000.13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чие доходы от компенсации </w:t>
            </w:r>
            <w:proofErr w:type="gramStart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-трат</w:t>
            </w:r>
            <w:proofErr w:type="gramEnd"/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9600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4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02.04.0.04.0.000.41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25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243,2279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456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31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757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,160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780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790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0495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1424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rPr>
          <w:trHeight w:val="291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rPr>
          <w:trHeight w:val="10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04,868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271,7228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31,6406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944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198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,7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745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216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7.09.0.04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033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321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7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rPr>
          <w:trHeight w:val="4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0.0.00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05.04.0.04.0.000.18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40,0822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юстици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959,2346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2343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4,126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61,4911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8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18866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0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2623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1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3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0077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4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 710,5559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5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3991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6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86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7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5734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19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786,28128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1.20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094,53491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4,864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4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43.0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615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4,8025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0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02.02.0.02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5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019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C50E1D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0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0120FD">
        <w:trPr>
          <w:trHeight w:val="207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1.05.0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60055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 571,93529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7 408,695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м числе казенных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7 408,6950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01.2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vAlign w:val="center"/>
          </w:tcPr>
          <w:p w:rsidR="004F0491" w:rsidRPr="00313406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408,6813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05.30.0.00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5C6628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662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1.05.32.6.04.0.000.12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,01372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8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3,24025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жилищ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rPr>
          <w:trHeight w:val="32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rPr>
          <w:trHeight w:val="16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27664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rPr>
          <w:trHeight w:val="38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rPr>
          <w:trHeight w:val="135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62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rPr>
          <w:trHeight w:val="393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rPr>
          <w:trHeight w:val="120"/>
        </w:trPr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30,00000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итет по делам территориальных образований, внутренней и информационной политики Волгоградской области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00.0.00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210" w:type="dxa"/>
            <w:vAlign w:val="center"/>
          </w:tcPr>
          <w:p w:rsidR="004F0491" w:rsidRDefault="004F0491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Default="00225B14" w:rsidP="004F049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B14" w:rsidRPr="004F0491" w:rsidRDefault="00225B14" w:rsidP="004F0491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  <w:tr w:rsidR="004F0491" w:rsidTr="000120FD">
        <w:tc>
          <w:tcPr>
            <w:tcW w:w="959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5</w:t>
            </w:r>
          </w:p>
        </w:tc>
        <w:tc>
          <w:tcPr>
            <w:tcW w:w="2736" w:type="dxa"/>
            <w:vAlign w:val="center"/>
          </w:tcPr>
          <w:p w:rsidR="004F0491" w:rsidRPr="0061599A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159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10.12.3.01.0.000.140</w:t>
            </w:r>
          </w:p>
        </w:tc>
        <w:tc>
          <w:tcPr>
            <w:tcW w:w="4210" w:type="dxa"/>
            <w:vAlign w:val="center"/>
          </w:tcPr>
          <w:p w:rsidR="004F0491" w:rsidRPr="004F0491" w:rsidRDefault="004F0491" w:rsidP="004F0491">
            <w:pPr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F04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984" w:type="dxa"/>
            <w:vAlign w:val="center"/>
          </w:tcPr>
          <w:p w:rsidR="004F0491" w:rsidRPr="00143965" w:rsidRDefault="004F0491" w:rsidP="004F0491">
            <w:pPr>
              <w:jc w:val="center"/>
              <w:outlineLvl w:val="1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39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7,68213</w:t>
            </w:r>
          </w:p>
        </w:tc>
      </w:tr>
    </w:tbl>
    <w:p w:rsidR="007520B2" w:rsidRPr="004B6D44" w:rsidRDefault="007520B2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B6D44" w:rsidRPr="004B6D44" w:rsidRDefault="004B6D44" w:rsidP="008841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8841B1" w:rsidTr="0006017E">
        <w:tc>
          <w:tcPr>
            <w:tcW w:w="5778" w:type="dxa"/>
          </w:tcPr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B22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72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111" w:type="dxa"/>
          </w:tcPr>
          <w:p w:rsidR="00C50364" w:rsidRPr="008841B1" w:rsidRDefault="00BA6F22" w:rsidP="008841B1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8841B1" w:rsidRDefault="0006017E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8841B1" w:rsidRDefault="00C50364" w:rsidP="00884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41B1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06017E" w:rsidRPr="008841B1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 w:rsidRPr="008841B1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E50AE9" w:rsidRPr="00B872BD" w:rsidRDefault="00E50AE9" w:rsidP="008841B1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sectPr w:rsidR="00E50AE9" w:rsidRPr="00B872BD" w:rsidSect="00F84A7E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DD" w:rsidRDefault="006078DD">
      <w:pPr>
        <w:spacing w:after="0" w:line="240" w:lineRule="auto"/>
      </w:pPr>
      <w:r>
        <w:separator/>
      </w:r>
    </w:p>
  </w:endnote>
  <w:endnote w:type="continuationSeparator" w:id="0">
    <w:p w:rsidR="006078DD" w:rsidRDefault="0060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DD" w:rsidRDefault="006078DD">
      <w:pPr>
        <w:spacing w:after="0" w:line="240" w:lineRule="auto"/>
      </w:pPr>
      <w:r>
        <w:separator/>
      </w:r>
    </w:p>
  </w:footnote>
  <w:footnote w:type="continuationSeparator" w:id="0">
    <w:p w:rsidR="006078DD" w:rsidRDefault="0060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B2" w:rsidRPr="00F84A7E" w:rsidRDefault="00036BB2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425B12">
          <w:rPr>
            <w:rFonts w:ascii="Times New Roman" w:hAnsi="Times New Roman"/>
            <w:noProof/>
            <w:sz w:val="20"/>
            <w:szCs w:val="24"/>
          </w:rPr>
          <w:t>69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0FD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054"/>
    <w:rsid w:val="00036215"/>
    <w:rsid w:val="000364C5"/>
    <w:rsid w:val="00036BB2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297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A79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5F2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3965"/>
    <w:rsid w:val="00144DFD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10F"/>
    <w:rsid w:val="00185543"/>
    <w:rsid w:val="00186290"/>
    <w:rsid w:val="00186F4B"/>
    <w:rsid w:val="0019133A"/>
    <w:rsid w:val="001913D3"/>
    <w:rsid w:val="00191B7E"/>
    <w:rsid w:val="00191F28"/>
    <w:rsid w:val="00192689"/>
    <w:rsid w:val="00192A7F"/>
    <w:rsid w:val="00192CA1"/>
    <w:rsid w:val="00193854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2B13"/>
    <w:rsid w:val="00223465"/>
    <w:rsid w:val="00223F6B"/>
    <w:rsid w:val="00224C34"/>
    <w:rsid w:val="00225590"/>
    <w:rsid w:val="00225B14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0C19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3406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5E1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81B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1E4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415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5B12"/>
    <w:rsid w:val="00426291"/>
    <w:rsid w:val="0042678A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6D4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0491"/>
    <w:rsid w:val="004F144A"/>
    <w:rsid w:val="004F1DF6"/>
    <w:rsid w:val="004F1ECB"/>
    <w:rsid w:val="004F20FC"/>
    <w:rsid w:val="004F3336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0EBB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AAB"/>
    <w:rsid w:val="00571BF5"/>
    <w:rsid w:val="005725C1"/>
    <w:rsid w:val="00573882"/>
    <w:rsid w:val="00573AA1"/>
    <w:rsid w:val="00573BAC"/>
    <w:rsid w:val="005748E1"/>
    <w:rsid w:val="00574931"/>
    <w:rsid w:val="00577D5B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628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350B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8DD"/>
    <w:rsid w:val="00607C10"/>
    <w:rsid w:val="00607D7D"/>
    <w:rsid w:val="00611995"/>
    <w:rsid w:val="00613FC7"/>
    <w:rsid w:val="00614649"/>
    <w:rsid w:val="00615096"/>
    <w:rsid w:val="00615228"/>
    <w:rsid w:val="0061599A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B4E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4C62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42D4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3DD4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5E36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0B2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0FE2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8E6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2FA3"/>
    <w:rsid w:val="00877DC4"/>
    <w:rsid w:val="00880ED5"/>
    <w:rsid w:val="008841B1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31A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612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4DA0"/>
    <w:rsid w:val="00935176"/>
    <w:rsid w:val="00936538"/>
    <w:rsid w:val="00936A95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A2A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13A4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174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026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133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238C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175BA"/>
    <w:rsid w:val="00B20784"/>
    <w:rsid w:val="00B211AD"/>
    <w:rsid w:val="00B215E6"/>
    <w:rsid w:val="00B22745"/>
    <w:rsid w:val="00B227B3"/>
    <w:rsid w:val="00B22CD0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27A43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3719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2A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2BD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BF7102"/>
    <w:rsid w:val="00C02278"/>
    <w:rsid w:val="00C02673"/>
    <w:rsid w:val="00C028CC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6F88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0E1D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5FE6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B1E20"/>
    <w:rsid w:val="00CC048B"/>
    <w:rsid w:val="00CC0C6A"/>
    <w:rsid w:val="00CC139F"/>
    <w:rsid w:val="00CC3570"/>
    <w:rsid w:val="00CC3D8E"/>
    <w:rsid w:val="00CC4509"/>
    <w:rsid w:val="00CC49FA"/>
    <w:rsid w:val="00CC4D30"/>
    <w:rsid w:val="00CC62DE"/>
    <w:rsid w:val="00CC681B"/>
    <w:rsid w:val="00CC7CD2"/>
    <w:rsid w:val="00CD27A5"/>
    <w:rsid w:val="00CD59BC"/>
    <w:rsid w:val="00CD68CB"/>
    <w:rsid w:val="00CD6ACD"/>
    <w:rsid w:val="00CD7788"/>
    <w:rsid w:val="00CE3E82"/>
    <w:rsid w:val="00CE465C"/>
    <w:rsid w:val="00CE66FB"/>
    <w:rsid w:val="00CF02AC"/>
    <w:rsid w:val="00CF221A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6AB"/>
    <w:rsid w:val="00D42D85"/>
    <w:rsid w:val="00D43A59"/>
    <w:rsid w:val="00D44018"/>
    <w:rsid w:val="00D4411B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338E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9B1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31ED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608D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63BA"/>
    <w:rsid w:val="00EF6E79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3A3"/>
    <w:rsid w:val="00F44458"/>
    <w:rsid w:val="00F44C3C"/>
    <w:rsid w:val="00F507DD"/>
    <w:rsid w:val="00F50CA7"/>
    <w:rsid w:val="00F51EF3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3519"/>
    <w:rsid w:val="00FD4627"/>
    <w:rsid w:val="00FD47F2"/>
    <w:rsid w:val="00FD5062"/>
    <w:rsid w:val="00FD51FB"/>
    <w:rsid w:val="00FD65C7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E50B1-F712-4DD2-8A44-60ECE700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D0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3692BC2D-77F0-45E5-98A7-48F322F0D701}"/>
</file>

<file path=customXml/itemProps2.xml><?xml version="1.0" encoding="utf-8"?>
<ds:datastoreItem xmlns:ds="http://schemas.openxmlformats.org/officeDocument/2006/customXml" ds:itemID="{07D1651B-6436-42DF-97AC-24932FB04DF2}"/>
</file>

<file path=customXml/itemProps3.xml><?xml version="1.0" encoding="utf-8"?>
<ds:datastoreItem xmlns:ds="http://schemas.openxmlformats.org/officeDocument/2006/customXml" ds:itemID="{E1A44CB4-83C0-404C-A92E-89936AE41A98}"/>
</file>

<file path=customXml/itemProps4.xml><?xml version="1.0" encoding="utf-8"?>
<ds:datastoreItem xmlns:ds="http://schemas.openxmlformats.org/officeDocument/2006/customXml" ds:itemID="{F146125C-8C83-4102-8A56-4B1CF3304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7</TotalTime>
  <Pages>69</Pages>
  <Words>19934</Words>
  <Characters>113624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2 год по кодам классификации доходов бюджета»</dc:title>
  <dc:creator>Котолева Оксана Васильевна</dc:creator>
  <cp:lastModifiedBy>Развин Владимир Витальевич</cp:lastModifiedBy>
  <cp:revision>130</cp:revision>
  <cp:lastPrinted>2022-05-19T12:05:00Z</cp:lastPrinted>
  <dcterms:created xsi:type="dcterms:W3CDTF">2020-11-30T12:27:00Z</dcterms:created>
  <dcterms:modified xsi:type="dcterms:W3CDTF">2023-04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